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A6751EB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2F5AD1">
        <w:rPr>
          <w:b/>
          <w:color w:val="000000" w:themeColor="text1"/>
          <w:sz w:val="28"/>
        </w:rPr>
        <w:t>179040-EL MIRADOR</w:t>
      </w:r>
    </w:p>
    <w:p w14:paraId="4C5A4072" w14:textId="41E009FA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473776">
        <w:rPr>
          <w:color w:val="000000" w:themeColor="text1"/>
          <w:sz w:val="28"/>
          <w:u w:val="single"/>
        </w:rPr>
        <w:t>29</w:t>
      </w:r>
      <w:r w:rsidR="002E1CB8">
        <w:rPr>
          <w:color w:val="000000" w:themeColor="text1"/>
          <w:sz w:val="28"/>
          <w:u w:val="single"/>
        </w:rPr>
        <w:t xml:space="preserve">-ABRIL-2021        Fecha de salida:  </w:t>
      </w:r>
      <w:r w:rsidR="00473776">
        <w:rPr>
          <w:color w:val="000000" w:themeColor="text1"/>
          <w:sz w:val="28"/>
          <w:u w:val="single"/>
        </w:rPr>
        <w:t>PROYECCIÓN 03-JUNIO</w:t>
      </w:r>
      <w:r w:rsidR="009B194D">
        <w:rPr>
          <w:color w:val="000000" w:themeColor="text1"/>
          <w:sz w:val="28"/>
          <w:u w:val="single"/>
        </w:rPr>
        <w:t>-2021</w:t>
      </w:r>
      <w:r w:rsidR="002E1CB8">
        <w:rPr>
          <w:color w:val="000000" w:themeColor="text1"/>
          <w:sz w:val="28"/>
          <w:u w:val="single"/>
        </w:rPr>
        <w:t xml:space="preserve">   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AEEC4B7" w:rsidR="00645BBD" w:rsidRPr="008872A3" w:rsidRDefault="007A5B06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CLAUDIA DELGADILLO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36E28772" w:rsidR="00645BBD" w:rsidRPr="008872A3" w:rsidRDefault="00473776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0AF222E7" w:rsidR="005455BC" w:rsidRPr="008872A3" w:rsidRDefault="00473776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660CAECA" w:rsidR="005455BC" w:rsidRPr="008872A3" w:rsidRDefault="00473776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A64DD8" w:rsidR="005455BC" w:rsidRPr="008872A3" w:rsidRDefault="00473776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2223CCC3" w:rsidR="005455BC" w:rsidRPr="008872A3" w:rsidRDefault="00473776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1B08924B" w:rsidR="005455BC" w:rsidRPr="008872A3" w:rsidRDefault="00473776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bookmarkStart w:id="0" w:name="_GoBack"/>
            <w:bookmarkEnd w:id="0"/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A9A2D14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OC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1ABE981C" w:rsidR="000F6E73" w:rsidRDefault="002F5AD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1</w:t>
            </w:r>
            <w:r w:rsidR="001522F9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359E484E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3555D70B" w:rsidR="000F6E73" w:rsidRDefault="007A5B06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1A232A0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  <w:r w:rsidR="009B194D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68C31F0D" w:rsidR="002E7F4C" w:rsidRDefault="007A5B06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6E463AEF" w:rsidR="00203C0B" w:rsidRDefault="009B194D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D190ADA" w14:textId="77777777" w:rsidR="00203C0B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 PZAS DE 6 MTS</w:t>
            </w:r>
          </w:p>
          <w:p w14:paraId="1DA23181" w14:textId="505D8EED" w:rsidR="009B194D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 DE 0.5 MTS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5145F0D6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0.40 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5C2C3B8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, SOLICITAR A TALLER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6ADF513C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6B63E484" w:rsidR="005455BC" w:rsidRDefault="002F5AD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  <w:tr w:rsidR="000B336B" w:rsidRPr="008872A3" w14:paraId="29C9BFE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FFF4473" w14:textId="2AE08EEF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 TAPA CON O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1D5FC" w14:textId="5F6D543E" w:rsidR="000B336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EAACEBB" w14:textId="5918B567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423FAE" w:rsidRPr="008872A3" w14:paraId="1FCFDF1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494643" w14:textId="1B67077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R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195E77" w14:textId="0ABA2904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549EB2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105D5B06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8C76717" w14:textId="5E1A63F0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M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CACE92" w14:textId="23D11FE7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363A27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3BB21FBA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5990EE0" w14:textId="2C06CD4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CABLE DE VI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DC61F7" w14:textId="578A05E0" w:rsidR="00423FAE" w:rsidRDefault="00922C04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A83EEA">
              <w:rPr>
                <w:rFonts w:ascii="Calibri" w:eastAsia="Times New Roman" w:hAnsi="Calibri" w:cs="Calibri"/>
                <w:lang w:eastAsia="es-MX"/>
              </w:rPr>
              <w:t xml:space="preserve">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0A74295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0AB5D192" w14:textId="078498A0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7CD9C9C7" w:rsidR="000B336B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TUERCAS </w:t>
            </w:r>
            <w:r w:rsidR="00A83EEA">
              <w:rPr>
                <w:rFonts w:ascii="Calibri" w:eastAsia="Times New Roman" w:hAnsi="Calibri" w:cs="Calibri"/>
                <w:lang w:eastAsia="es-MX"/>
              </w:rPr>
              <w:t xml:space="preserve">PARA ANCLAD DE </w:t>
            </w:r>
            <w:r>
              <w:rPr>
                <w:rFonts w:ascii="Calibri" w:eastAsia="Times New Roman" w:hAnsi="Calibri" w:cs="Calibri"/>
                <w:lang w:eastAsia="es-MX"/>
              </w:rPr>
              <w:t>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4E8EE3A7" w:rsidR="000B336B" w:rsidRDefault="002F5AD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628165A" w:rsidR="000B336B" w:rsidRDefault="00F7087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MAS 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21ABF5E4" w:rsidR="000B336B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</w:t>
            </w:r>
            <w:r w:rsidR="00A83EEA">
              <w:rPr>
                <w:rFonts w:ascii="Calibri" w:eastAsia="Times New Roman" w:hAnsi="Calibri" w:cs="Calibri"/>
                <w:lang w:eastAsia="es-MX"/>
              </w:rPr>
              <w:t>1</w:t>
            </w:r>
            <w:r w:rsidR="00C94D8F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72AF6711" w:rsidR="000B336B" w:rsidRDefault="002F5AD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5D59273A" w:rsidR="000B336B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30622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726F6A58" w:rsidR="00330622" w:rsidRDefault="00A83EEA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  1</w:t>
            </w:r>
            <w:r w:rsidR="00330622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7454EC9D" w:rsidR="00330622" w:rsidRDefault="002F5AD1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374FADD3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222CF31C" w:rsidR="000B336B" w:rsidRDefault="000B336B" w:rsidP="00CB0019">
      <w:pPr>
        <w:rPr>
          <w:color w:val="000000" w:themeColor="text1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818"/>
        <w:gridCol w:w="733"/>
        <w:gridCol w:w="959"/>
        <w:gridCol w:w="4263"/>
        <w:gridCol w:w="1051"/>
      </w:tblGrid>
      <w:tr w:rsidR="00FC2C0F" w:rsidRPr="00FC2C0F" w14:paraId="705DD492" w14:textId="77777777" w:rsidTr="00FC2C0F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3F4C6224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RNILLERIAALQUERIAS</w:t>
            </w:r>
          </w:p>
        </w:tc>
      </w:tr>
      <w:tr w:rsidR="00FC2C0F" w:rsidRPr="00FC2C0F" w14:paraId="1E865026" w14:textId="77777777" w:rsidTr="00FC2C0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B0C88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0A5EBA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E0E46D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Largo</w:t>
            </w: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A82827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1931FE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9F9E3C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espesores</w:t>
            </w: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</w:r>
            <w:proofErr w:type="spellStart"/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</w:p>
        </w:tc>
      </w:tr>
      <w:tr w:rsidR="00FC2C0F" w:rsidRPr="00FC2C0F" w14:paraId="38DBE08F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4F81BD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21BD7F06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DBECC03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BA59032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1.25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9998071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50E14452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ANC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D06CC63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FC2C0F" w:rsidRPr="00FC2C0F" w14:paraId="74D29300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642ABAF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6C13B55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E0DEECA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4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78E9D17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52D4FCD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BRIDA T1-T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65B3A27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2      </w:t>
            </w:r>
          </w:p>
        </w:tc>
      </w:tr>
      <w:tr w:rsidR="00FC2C0F" w:rsidRPr="00FC2C0F" w14:paraId="0CD24B11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D5E66FA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9A167F3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01DBB09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F9CEF03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289F60C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BRIDA T2-T3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1B0F5C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2      </w:t>
            </w:r>
          </w:p>
        </w:tc>
      </w:tr>
      <w:tr w:rsidR="00FC2C0F" w:rsidRPr="00FC2C0F" w14:paraId="70340CEB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A967A74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9E4A594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3B11F44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D096153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BE77D06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BRIDA T3-T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AB44124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2      </w:t>
            </w:r>
          </w:p>
        </w:tc>
      </w:tr>
      <w:tr w:rsidR="00FC2C0F" w:rsidRPr="00FC2C0F" w14:paraId="2D1B4345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7E0838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lastRenderedPageBreak/>
              <w:t xml:space="preserve">  3/4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B231BD4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CEF4D90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3 1/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37F53F8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6C535F2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BRIDA T4-T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6B371A4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1  3/4 </w:t>
            </w:r>
          </w:p>
        </w:tc>
      </w:tr>
      <w:tr w:rsidR="00FC2C0F" w:rsidRPr="00FC2C0F" w14:paraId="136CD586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9F08BB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C2D3A5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E24A275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2 3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E791D78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76C82ED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BRIDA T5-T6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8E77B29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1  1/4 </w:t>
            </w:r>
          </w:p>
        </w:tc>
      </w:tr>
      <w:tr w:rsidR="00FC2C0F" w:rsidRPr="00FC2C0F" w14:paraId="0387F3C8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148324C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9BE656D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845DBF0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2 3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B13821F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673A386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BRIDA T6-T7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D55115D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1  1/4 </w:t>
            </w:r>
          </w:p>
        </w:tc>
      </w:tr>
      <w:tr w:rsidR="00FC2C0F" w:rsidRPr="00FC2C0F" w14:paraId="64DF1D87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19FEEB7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F9598A7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90E2505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2 1/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EAF0F4D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CEAD8AE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BRIDA T7-CUSPIDE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8879800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</w:tr>
      <w:tr w:rsidR="00FC2C0F" w:rsidRPr="00FC2C0F" w14:paraId="0ECB5D0D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5E7CA29A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6E76D0A0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5F2E6C6E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13029DC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666C2273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C1 y C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5D728E56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</w:tr>
      <w:tr w:rsidR="00FC2C0F" w:rsidRPr="00FC2C0F" w14:paraId="35E64FE7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2ABD6D1A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400F4CD2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2602EDF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2 1/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597079E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B020E01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Placa central C1 Y C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28E009D7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</w:tr>
      <w:tr w:rsidR="00FC2C0F" w:rsidRPr="00FC2C0F" w14:paraId="05E87E7D" w14:textId="77777777" w:rsidTr="00FC2C0F">
        <w:trPr>
          <w:trHeight w:val="9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5F941FBE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50929929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230A8B45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668D9395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26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606399D6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C3, C4, C5, C6, C7, C8, C9, C10, C11, C12, C13, C14, C15, C16, C17, C18, C19, C20, C21, C22, C23 Y C2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6811975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FC2C0F" w:rsidRPr="00FC2C0F" w14:paraId="55F48CDF" w14:textId="77777777" w:rsidTr="00FC2C0F">
        <w:trPr>
          <w:trHeight w:val="9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434941A0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6C676426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5579FB84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43B2DE94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66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4011B59F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Placa central C4, C5, C6, C7, C8, C9, C10, C11, C12, C13, C14, C15, C16, C17, C18, C19, C20, C21, C22, C23 Y C2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02717726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</w:tr>
      <w:tr w:rsidR="00FC2C0F" w:rsidRPr="00FC2C0F" w14:paraId="723DD481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1CD3D54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9B682BA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9C1F0C9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03F3958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487B525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H1, H2, H3 Y H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53D0D8D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</w:tr>
      <w:tr w:rsidR="00FC2C0F" w:rsidRPr="00FC2C0F" w14:paraId="1CED19A1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90E437C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33FD82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354C796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679706D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5BDAE282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H5, H6 Y H7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7308F0F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FC2C0F" w:rsidRPr="00FC2C0F" w14:paraId="0B2801F2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EFCED9C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8345562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ABC7707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B2F2CFF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BDE0A3A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CONEXIÓN DE ESCALERA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03B39DF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FC2C0F" w:rsidRPr="00FC2C0F" w14:paraId="1BEEE5FD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8DF63E7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D08573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40742C1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598DB87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442A95B8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ESCANTILLON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0BE9F38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FC2C0F" w:rsidRPr="00FC2C0F" w14:paraId="152E942D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6F9C8B1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7950778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B4C3FEB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>1 3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73CCC1F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526FB27A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SUJECION DE ESCANTILLON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21EDDC5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lang w:eastAsia="es-MX"/>
              </w:rPr>
              <w:t xml:space="preserve">  7/16</w:t>
            </w:r>
          </w:p>
        </w:tc>
      </w:tr>
      <w:tr w:rsidR="00FC2C0F" w:rsidRPr="00FC2C0F" w14:paraId="2E33B4B3" w14:textId="77777777" w:rsidTr="00FC2C0F">
        <w:trPr>
          <w:trHeight w:val="30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6F7525F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91FE00D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6E32EE2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48A7DFA" w14:textId="77777777" w:rsidR="00FC2C0F" w:rsidRPr="00FC2C0F" w:rsidRDefault="00FC2C0F" w:rsidP="00FC2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57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00FAC8C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345B50B3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</w:tbl>
    <w:p w14:paraId="31772F1F" w14:textId="77777777" w:rsidR="002F5AD1" w:rsidRPr="00CB0019" w:rsidRDefault="002F5AD1" w:rsidP="00CB0019">
      <w:pPr>
        <w:rPr>
          <w:color w:val="000000" w:themeColor="text1"/>
          <w:sz w:val="18"/>
        </w:rPr>
      </w:pPr>
    </w:p>
    <w:p w14:paraId="6EE450CF" w14:textId="77777777" w:rsidR="009B194D" w:rsidRPr="00CB0019" w:rsidRDefault="009B194D" w:rsidP="000B336B">
      <w:pPr>
        <w:pStyle w:val="Prrafodelista"/>
        <w:rPr>
          <w:color w:val="000000" w:themeColor="text1"/>
          <w:sz w:val="24"/>
        </w:rPr>
      </w:pP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6DD83BC3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5C2B1A2E" w:rsidR="00D07C3B" w:rsidRDefault="009C7915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6DF783E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42B36E" w14:textId="35B7EC78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A6F3C" w14:textId="6BF796FA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0BA1655" w14:textId="1467D76E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5E38967" w:rsidR="00354894" w:rsidRPr="00D47A3D" w:rsidRDefault="0033062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33EFCBB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Y A MASTIL </w:t>
            </w:r>
          </w:p>
        </w:tc>
      </w:tr>
      <w:tr w:rsidR="00354894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6EBA50BF" w:rsidR="00354894" w:rsidRPr="00D47A3D" w:rsidRDefault="009C7915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50 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>M</w:t>
            </w:r>
            <w:r w:rsidR="00354894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3A3D57C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</w:t>
            </w:r>
          </w:p>
        </w:tc>
      </w:tr>
      <w:tr w:rsidR="00354894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ARARRAYOS CON 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354894" w:rsidRPr="000D7C1C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354894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1EFB16E1" w:rsidR="00354894" w:rsidRPr="000D7C1C" w:rsidRDefault="00E746DE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30</w:t>
            </w:r>
            <w:r w:rsidR="00354894" w:rsidRPr="000D7C1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742AF96D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ARA SUJECIÓN DE CABLE DE TIERRAS</w:t>
            </w:r>
          </w:p>
        </w:tc>
      </w:tr>
      <w:tr w:rsidR="00354894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66E892CA" w:rsidR="00354894" w:rsidRPr="000D7C1C" w:rsidRDefault="009B194D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2</w:t>
            </w:r>
            <w:r w:rsidR="00354894" w:rsidRPr="000D7C1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07240936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AT</w:t>
            </w:r>
            <w:r w:rsidR="009B194D" w:rsidRPr="000D7C1C">
              <w:rPr>
                <w:rFonts w:ascii="Calibri" w:eastAsia="Times New Roman" w:hAnsi="Calibri" w:cs="Calibri"/>
                <w:lang w:eastAsia="es-MX"/>
              </w:rPr>
              <w:t xml:space="preserve">ERRIZAJES PARARRAYOS </w:t>
            </w:r>
          </w:p>
        </w:tc>
      </w:tr>
      <w:tr w:rsidR="008B1014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DADO IDENTIFICAD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6405929B" w:rsidR="008B1014" w:rsidRPr="000D7C1C" w:rsidRDefault="002F5AD1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9040</w:t>
            </w:r>
          </w:p>
        </w:tc>
      </w:tr>
      <w:tr w:rsidR="008B1014" w:rsidRPr="008872A3" w14:paraId="01793C0C" w14:textId="77777777" w:rsidTr="000641BB">
        <w:trPr>
          <w:trHeight w:val="323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3ABF0631" w:rsidR="008B1014" w:rsidRPr="00FC7B1B" w:rsidRDefault="000641BB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8B1014"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E9E6E5F" w:rsidR="008B1014" w:rsidRPr="00FC7B1B" w:rsidRDefault="000641BB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8B1014"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8B1014" w:rsidRPr="008872A3" w14:paraId="25AB98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37C3BF3" w14:textId="2F07BB6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ACERO FORRADO 3/8”</w:t>
            </w:r>
            <w:r w:rsidRPr="00DA4E07">
              <w:rPr>
                <w:rFonts w:ascii="Calibri" w:eastAsia="Times New Roman" w:hAnsi="Calibri" w:cs="Calibri"/>
                <w:lang w:eastAsia="es-MX"/>
              </w:rPr>
              <w:t xml:space="preserve"> (H CENTRO DE RADIACION + 5 M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14C972" w14:textId="3355EABE" w:rsidR="008B1014" w:rsidRDefault="009C7915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</w:t>
            </w:r>
            <w:r w:rsidR="009B194D">
              <w:rPr>
                <w:rFonts w:ascii="Calibri" w:eastAsia="Times New Roman" w:hAnsi="Calibri" w:cs="Calibri"/>
                <w:lang w:eastAsia="es-MX"/>
              </w:rPr>
              <w:t xml:space="preserve"> MTS 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880F109" w14:textId="046143C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0623376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EC3A78C" w14:textId="165E41D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MARA DE CONEXIÓN SENCILLA CCS MARCA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FF7B94" w14:textId="21B6270A" w:rsidR="008B1014" w:rsidRDefault="009B194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E34AED0" w14:textId="6F21C13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153513A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8FD289" w14:textId="1E5A31E2" w:rsidR="008B1014" w:rsidRPr="00DA4E07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lastRenderedPageBreak/>
              <w:t>BARRA DE ALUMINIO 3G12</w:t>
            </w:r>
            <w:r>
              <w:rPr>
                <w:rFonts w:ascii="Calibri" w:eastAsia="Times New Roman" w:hAnsi="Calibri" w:cs="Calibri"/>
                <w:lang w:eastAsia="es-MX"/>
              </w:rPr>
              <w:t>C MARCA PARRES (INC AISLANTES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8C7D86" w14:textId="092E8CC3" w:rsidR="008B1014" w:rsidRDefault="009B194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4B880E1" w14:textId="7CFEF349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</w:tbl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3161B0DA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840"/>
        <w:gridCol w:w="980"/>
      </w:tblGrid>
      <w:tr w:rsidR="00FC2C0F" w:rsidRPr="00FC2C0F" w14:paraId="7D6C3BB3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808080"/>
            <w:noWrap/>
            <w:vAlign w:val="bottom"/>
            <w:hideMark/>
          </w:tcPr>
          <w:p w14:paraId="1A9BC56A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ámetro</w:t>
            </w: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(</w:t>
            </w:r>
            <w:proofErr w:type="spellStart"/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lg</w:t>
            </w:r>
            <w:proofErr w:type="spellEnd"/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F12BDA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l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808080"/>
            <w:noWrap/>
            <w:vAlign w:val="bottom"/>
            <w:hideMark/>
          </w:tcPr>
          <w:p w14:paraId="132C3AD1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rg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D917A1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ntidad </w:t>
            </w:r>
          </w:p>
        </w:tc>
      </w:tr>
      <w:tr w:rsidR="00FC2C0F" w:rsidRPr="00FC2C0F" w14:paraId="23CB41C5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C3B356B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1938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en blanco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0E5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 1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0C14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FC2C0F" w:rsidRPr="00FC2C0F" w14:paraId="7A581E30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A6E8A0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7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1598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4F66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B41A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FC2C0F" w:rsidRPr="00FC2C0F" w14:paraId="5F69C130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0D7D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41CF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9464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9347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282</w:t>
            </w:r>
          </w:p>
        </w:tc>
      </w:tr>
      <w:tr w:rsidR="00FC2C0F" w:rsidRPr="00FC2C0F" w14:paraId="3978D81B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49B1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03C8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12DB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1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377E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114</w:t>
            </w:r>
          </w:p>
        </w:tc>
      </w:tr>
      <w:tr w:rsidR="00FC2C0F" w:rsidRPr="00FC2C0F" w14:paraId="084E85ED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5D0C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7C02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533C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1/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FE0A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FC2C0F" w:rsidRPr="00FC2C0F" w14:paraId="784954ED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7482BB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0B29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0BD2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4EA8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</w:tr>
      <w:tr w:rsidR="00FC2C0F" w:rsidRPr="00FC2C0F" w14:paraId="5DBABF1C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F665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1/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428D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0E77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 3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ACCC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FC2C0F" w:rsidRPr="00FC2C0F" w14:paraId="1E3394D5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0428D6E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1/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A341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DCD7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F10E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</w:tr>
      <w:tr w:rsidR="00FC2C0F" w:rsidRPr="00FC2C0F" w14:paraId="39C6090D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74D7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3/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1E31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1F95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 3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728A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</w:tr>
      <w:tr w:rsidR="00FC2C0F" w:rsidRPr="00FC2C0F" w14:paraId="65C3FEDB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56075E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3/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A492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65F5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 1/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3793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FC2C0F" w:rsidRPr="00FC2C0F" w14:paraId="08BDF88D" w14:textId="77777777" w:rsidTr="00FC2C0F">
        <w:trPr>
          <w:trHeight w:val="300"/>
          <w:jc w:val="center"/>
        </w:trPr>
        <w:tc>
          <w:tcPr>
            <w:tcW w:w="19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150C86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8E38E9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2A2062" w14:textId="77777777" w:rsidR="00FC2C0F" w:rsidRPr="00FC2C0F" w:rsidRDefault="00FC2C0F" w:rsidP="00FC2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290BFE" w14:textId="77777777" w:rsidR="00FC2C0F" w:rsidRPr="00FC2C0F" w:rsidRDefault="00FC2C0F" w:rsidP="00FC2C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C2C0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74</w:t>
            </w:r>
          </w:p>
        </w:tc>
      </w:tr>
    </w:tbl>
    <w:p w14:paraId="09CA4438" w14:textId="41B66621" w:rsidR="000B336B" w:rsidRDefault="000B336B" w:rsidP="000B336B">
      <w:pPr>
        <w:pStyle w:val="Prrafodelista"/>
        <w:rPr>
          <w:b/>
          <w:sz w:val="28"/>
        </w:rPr>
      </w:pPr>
    </w:p>
    <w:p w14:paraId="3AD3F73A" w14:textId="17B9BC01" w:rsidR="005455BC" w:rsidRDefault="005455BC" w:rsidP="005455BC">
      <w:pPr>
        <w:pStyle w:val="Prrafodelista"/>
        <w:rPr>
          <w:b/>
          <w:sz w:val="28"/>
        </w:rPr>
      </w:pPr>
    </w:p>
    <w:p w14:paraId="38E07CCF" w14:textId="72B722E8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41BB"/>
    <w:rsid w:val="0006557D"/>
    <w:rsid w:val="00067520"/>
    <w:rsid w:val="00067818"/>
    <w:rsid w:val="00073BEF"/>
    <w:rsid w:val="00077727"/>
    <w:rsid w:val="000A46B5"/>
    <w:rsid w:val="000B336B"/>
    <w:rsid w:val="000C7037"/>
    <w:rsid w:val="000C7B5D"/>
    <w:rsid w:val="000D7C1C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2F5AD1"/>
    <w:rsid w:val="003113EE"/>
    <w:rsid w:val="00316B7D"/>
    <w:rsid w:val="003173CD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73776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3D14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A5B06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115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22C04"/>
    <w:rsid w:val="00941ADB"/>
    <w:rsid w:val="00941DFE"/>
    <w:rsid w:val="0094267D"/>
    <w:rsid w:val="009450A1"/>
    <w:rsid w:val="0095064C"/>
    <w:rsid w:val="009558C2"/>
    <w:rsid w:val="00983222"/>
    <w:rsid w:val="00994BF5"/>
    <w:rsid w:val="009B194D"/>
    <w:rsid w:val="009C7915"/>
    <w:rsid w:val="009D0951"/>
    <w:rsid w:val="009D5A38"/>
    <w:rsid w:val="009E2F4B"/>
    <w:rsid w:val="00A005D4"/>
    <w:rsid w:val="00A12E79"/>
    <w:rsid w:val="00A1703F"/>
    <w:rsid w:val="00A25BB3"/>
    <w:rsid w:val="00A27631"/>
    <w:rsid w:val="00A322DC"/>
    <w:rsid w:val="00A33D0B"/>
    <w:rsid w:val="00A74A3D"/>
    <w:rsid w:val="00A769A7"/>
    <w:rsid w:val="00A76F49"/>
    <w:rsid w:val="00A83EEA"/>
    <w:rsid w:val="00AA73C2"/>
    <w:rsid w:val="00AA7ADA"/>
    <w:rsid w:val="00AC6841"/>
    <w:rsid w:val="00AD1A8C"/>
    <w:rsid w:val="00AE390D"/>
    <w:rsid w:val="00AE4CAB"/>
    <w:rsid w:val="00AF28EA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0019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746DE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86136"/>
    <w:rsid w:val="00F93410"/>
    <w:rsid w:val="00FA536F"/>
    <w:rsid w:val="00FB2B90"/>
    <w:rsid w:val="00FC2C0F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6016-E877-4B59-B2A6-24143D5D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Local oficina</cp:lastModifiedBy>
  <cp:revision>5</cp:revision>
  <cp:lastPrinted>2021-01-29T16:56:00Z</cp:lastPrinted>
  <dcterms:created xsi:type="dcterms:W3CDTF">2021-04-26T22:47:00Z</dcterms:created>
  <dcterms:modified xsi:type="dcterms:W3CDTF">2021-04-28T23:03:00Z</dcterms:modified>
</cp:coreProperties>
</file>